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93" w:type="dxa"/>
        <w:tblCellSpacing w:w="5" w:type="nil"/>
        <w:tblInd w:w="-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6"/>
        <w:gridCol w:w="1833"/>
        <w:gridCol w:w="1269"/>
        <w:gridCol w:w="1129"/>
        <w:gridCol w:w="1270"/>
        <w:gridCol w:w="1269"/>
        <w:gridCol w:w="1129"/>
        <w:gridCol w:w="1173"/>
        <w:gridCol w:w="1888"/>
        <w:gridCol w:w="1129"/>
        <w:gridCol w:w="1268"/>
      </w:tblGrid>
      <w:tr w:rsidR="00084555" w:rsidTr="00986DB3">
        <w:trPr>
          <w:trHeight w:val="25"/>
          <w:tblCellSpacing w:w="5" w:type="nil"/>
        </w:trPr>
        <w:tc>
          <w:tcPr>
            <w:tcW w:w="1560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54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0123F0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84555" w:rsidRDefault="00084555" w:rsidP="00CD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84555" w:rsidRDefault="00084555" w:rsidP="00CD3D1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84555" w:rsidRDefault="00084555" w:rsidP="00CD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-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еменко </w:t>
            </w: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276" w:type="dxa"/>
          </w:tcPr>
          <w:p w:rsidR="00084555" w:rsidRPr="0028210E" w:rsidRDefault="00084555" w:rsidP="0065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хозяйства и капитального строительства  муниципального образования «Каргасокский район» </w:t>
            </w:r>
          </w:p>
        </w:tc>
        <w:tc>
          <w:tcPr>
            <w:tcW w:w="1833" w:type="dxa"/>
          </w:tcPr>
          <w:p w:rsidR="00084555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452,27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хозпроизводства</w:t>
            </w: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доля не выделена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0</w:t>
            </w:r>
          </w:p>
        </w:tc>
        <w:tc>
          <w:tcPr>
            <w:tcW w:w="127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84555" w:rsidRPr="0028210E" w:rsidRDefault="0065435B" w:rsidP="0091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11C7C">
              <w:rPr>
                <w:rFonts w:ascii="Times New Roman" w:hAnsi="Times New Roman" w:cs="Times New Roman"/>
                <w:sz w:val="20"/>
                <w:szCs w:val="20"/>
              </w:rPr>
              <w:t>842775,06</w:t>
            </w:r>
          </w:p>
        </w:tc>
        <w:tc>
          <w:tcPr>
            <w:tcW w:w="1269" w:type="dxa"/>
          </w:tcPr>
          <w:p w:rsidR="00084555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129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0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84555" w:rsidRPr="0028210E" w:rsidRDefault="00084555" w:rsidP="0094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, трудовая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2BAC">
              <w:rPr>
                <w:rFonts w:ascii="Times New Roman" w:hAnsi="Times New Roman" w:cs="Times New Roman"/>
                <w:sz w:val="20"/>
                <w:szCs w:val="20"/>
              </w:rPr>
              <w:t>выплата за выслугу лет, выплата вете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C7C">
              <w:rPr>
                <w:rFonts w:ascii="Times New Roman" w:hAnsi="Times New Roman" w:cs="Times New Roman"/>
                <w:sz w:val="20"/>
                <w:szCs w:val="20"/>
              </w:rPr>
              <w:t>, пенсионные накопления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кова 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лавный редактор МАУ «Районная газета «Северная правда»</w:t>
            </w:r>
          </w:p>
        </w:tc>
        <w:tc>
          <w:tcPr>
            <w:tcW w:w="1833" w:type="dxa"/>
          </w:tcPr>
          <w:p w:rsidR="00981727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518,45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27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81727" w:rsidRPr="00157FB6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1727" w:rsidRPr="0028210E" w:rsidRDefault="0065435B" w:rsidP="00117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11738E">
              <w:rPr>
                <w:rFonts w:ascii="Times New Roman" w:hAnsi="Times New Roman" w:cs="Times New Roman"/>
                <w:sz w:val="20"/>
                <w:szCs w:val="20"/>
              </w:rPr>
              <w:t>933098,45</w:t>
            </w:r>
          </w:p>
        </w:tc>
        <w:tc>
          <w:tcPr>
            <w:tcW w:w="126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-комнатная квартира (</w:t>
            </w:r>
            <w:r w:rsidR="0011738E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-1/2)</w:t>
            </w:r>
          </w:p>
        </w:tc>
        <w:tc>
          <w:tcPr>
            <w:tcW w:w="112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270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738E" w:rsidTr="00986DB3">
        <w:trPr>
          <w:trHeight w:val="407"/>
          <w:tblCellSpacing w:w="5" w:type="nil"/>
        </w:trPr>
        <w:tc>
          <w:tcPr>
            <w:tcW w:w="1560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</w:t>
            </w:r>
          </w:p>
        </w:tc>
        <w:tc>
          <w:tcPr>
            <w:tcW w:w="1269" w:type="dxa"/>
          </w:tcPr>
          <w:p w:rsidR="0011738E" w:rsidRPr="0028210E" w:rsidRDefault="0011738E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1129" w:type="dxa"/>
          </w:tcPr>
          <w:p w:rsidR="0011738E" w:rsidRPr="0028210E" w:rsidRDefault="0011738E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0" w:type="dxa"/>
          </w:tcPr>
          <w:p w:rsidR="0011738E" w:rsidRPr="0028210E" w:rsidRDefault="0011738E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11738E" w:rsidRPr="0028210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1738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11738E" w:rsidRDefault="0011738E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60F6" w:rsidTr="00986DB3">
        <w:trPr>
          <w:trHeight w:val="630"/>
          <w:tblCellSpacing w:w="5" w:type="nil"/>
        </w:trPr>
        <w:tc>
          <w:tcPr>
            <w:tcW w:w="1560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6D7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270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D60F6" w:rsidRPr="0028210E" w:rsidRDefault="007D60F6" w:rsidP="00146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60F6" w:rsidTr="00986DB3">
        <w:trPr>
          <w:trHeight w:val="525"/>
          <w:tblCellSpacing w:w="5" w:type="nil"/>
        </w:trPr>
        <w:tc>
          <w:tcPr>
            <w:tcW w:w="1560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ндрейчук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Каргасокск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596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8B3653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5568,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социальные выпла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ндерфер Жанна Германов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670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670,7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96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 217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8696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64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0B0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3" w:rsidRPr="0028210E" w:rsidRDefault="00C4164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246,8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8685,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пен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96,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0B3DA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в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, 1987 г.в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0B3DA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C" w:rsidRPr="0028210E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7C" w:rsidTr="00986DB3">
        <w:trPr>
          <w:trHeight w:val="525"/>
          <w:tblCellSpacing w:w="5" w:type="nil"/>
        </w:trPr>
        <w:tc>
          <w:tcPr>
            <w:tcW w:w="1560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вкладов в банках и иных кредитных организациях,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11C7C" w:rsidRPr="0028210E" w:rsidRDefault="00911C7C" w:rsidP="0036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 А, 2006 г.в.</w:t>
            </w:r>
          </w:p>
        </w:tc>
        <w:tc>
          <w:tcPr>
            <w:tcW w:w="1129" w:type="dxa"/>
          </w:tcPr>
          <w:p w:rsidR="00911C7C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11C7C" w:rsidRDefault="00911C7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2042" w:rsidRPr="00084555" w:rsidRDefault="002A2042" w:rsidP="00084555"/>
    <w:sectPr w:rsidR="002A2042" w:rsidRPr="00084555" w:rsidSect="00F4084E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BB" w:rsidRDefault="004813BB" w:rsidP="00F4084E">
      <w:pPr>
        <w:spacing w:after="0" w:line="240" w:lineRule="auto"/>
      </w:pPr>
      <w:r>
        <w:separator/>
      </w:r>
    </w:p>
  </w:endnote>
  <w:endnote w:type="continuationSeparator" w:id="1">
    <w:p w:rsidR="004813BB" w:rsidRDefault="004813BB" w:rsidP="00F4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BB" w:rsidRDefault="004813BB" w:rsidP="00F4084E">
      <w:pPr>
        <w:spacing w:after="0" w:line="240" w:lineRule="auto"/>
      </w:pPr>
      <w:r>
        <w:separator/>
      </w:r>
    </w:p>
  </w:footnote>
  <w:footnote w:type="continuationSeparator" w:id="1">
    <w:p w:rsidR="004813BB" w:rsidRDefault="004813BB" w:rsidP="00F4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4E" w:rsidRPr="00F4084E" w:rsidRDefault="00F4084E" w:rsidP="00F4084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4084E">
      <w:rPr>
        <w:rFonts w:ascii="Times New Roman" w:hAnsi="Times New Roman" w:cs="Times New Roman"/>
        <w:sz w:val="24"/>
        <w:szCs w:val="24"/>
      </w:rPr>
      <w:t>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 МО «Каргасокский район», и членов их семей</w:t>
    </w:r>
  </w:p>
  <w:p w:rsidR="00F4084E" w:rsidRPr="00F4084E" w:rsidRDefault="00F4084E" w:rsidP="00F4084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4084E">
      <w:rPr>
        <w:rFonts w:ascii="Times New Roman" w:hAnsi="Times New Roman" w:cs="Times New Roman"/>
        <w:sz w:val="24"/>
        <w:szCs w:val="24"/>
      </w:rPr>
      <w:t>за период с 01.01.201</w:t>
    </w:r>
    <w:r w:rsidR="0011738E">
      <w:rPr>
        <w:rFonts w:ascii="Times New Roman" w:hAnsi="Times New Roman" w:cs="Times New Roman"/>
        <w:sz w:val="24"/>
        <w:szCs w:val="24"/>
      </w:rPr>
      <w:t>6</w:t>
    </w:r>
    <w:r w:rsidRPr="00F4084E">
      <w:rPr>
        <w:rFonts w:ascii="Times New Roman" w:hAnsi="Times New Roman" w:cs="Times New Roman"/>
        <w:sz w:val="24"/>
        <w:szCs w:val="24"/>
      </w:rPr>
      <w:t xml:space="preserve"> г. по 31.12.201</w:t>
    </w:r>
    <w:r w:rsidR="0011738E">
      <w:rPr>
        <w:rFonts w:ascii="Times New Roman" w:hAnsi="Times New Roman" w:cs="Times New Roman"/>
        <w:sz w:val="24"/>
        <w:szCs w:val="24"/>
      </w:rPr>
      <w:t>6</w:t>
    </w:r>
    <w:r w:rsidRPr="00F4084E">
      <w:rPr>
        <w:rFonts w:ascii="Times New Roman" w:hAnsi="Times New Roman" w:cs="Times New Roman"/>
        <w:sz w:val="24"/>
        <w:szCs w:val="24"/>
      </w:rPr>
      <w:t xml:space="preserve"> г.</w:t>
    </w:r>
  </w:p>
  <w:p w:rsidR="00F4084E" w:rsidRDefault="00F408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555"/>
    <w:rsid w:val="00084555"/>
    <w:rsid w:val="000F06E0"/>
    <w:rsid w:val="0011738E"/>
    <w:rsid w:val="0012569D"/>
    <w:rsid w:val="00143188"/>
    <w:rsid w:val="00146D7D"/>
    <w:rsid w:val="002A2042"/>
    <w:rsid w:val="003F17E4"/>
    <w:rsid w:val="004229E9"/>
    <w:rsid w:val="004813BB"/>
    <w:rsid w:val="004C4C8E"/>
    <w:rsid w:val="005017E9"/>
    <w:rsid w:val="00511650"/>
    <w:rsid w:val="00622640"/>
    <w:rsid w:val="0065435B"/>
    <w:rsid w:val="0073161C"/>
    <w:rsid w:val="007A627D"/>
    <w:rsid w:val="007D60F6"/>
    <w:rsid w:val="0081437C"/>
    <w:rsid w:val="00911C7C"/>
    <w:rsid w:val="00942BAC"/>
    <w:rsid w:val="00981727"/>
    <w:rsid w:val="00981965"/>
    <w:rsid w:val="00986DB3"/>
    <w:rsid w:val="00C14F46"/>
    <w:rsid w:val="00C41643"/>
    <w:rsid w:val="00F4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084E"/>
  </w:style>
  <w:style w:type="paragraph" w:styleId="a5">
    <w:name w:val="footer"/>
    <w:basedOn w:val="a"/>
    <w:link w:val="a6"/>
    <w:uiPriority w:val="99"/>
    <w:semiHidden/>
    <w:unhideWhenUsed/>
    <w:rsid w:val="00F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0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5777-F2D6-4926-A354-E9BBC52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ushakova</cp:lastModifiedBy>
  <cp:revision>2</cp:revision>
  <dcterms:created xsi:type="dcterms:W3CDTF">2017-05-17T04:03:00Z</dcterms:created>
  <dcterms:modified xsi:type="dcterms:W3CDTF">2017-05-17T04:03:00Z</dcterms:modified>
</cp:coreProperties>
</file>